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14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14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53336" w:rsidRDefault="00953336" w:rsidP="00953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BF1" w:rsidRDefault="00F141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абот по замене кранов(4</w:t>
            </w:r>
            <w:r w:rsidR="0091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)  на 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отопления в подвале </w:t>
            </w:r>
            <w:r w:rsidR="0091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еских в/отводчиков (1</w:t>
            </w:r>
            <w:r w:rsidR="0091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на тех. этаже.</w:t>
            </w:r>
          </w:p>
          <w:p w:rsidR="00F14111" w:rsidRPr="00DF5AEE" w:rsidRDefault="00F141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абот по переборке электрических щитков на л/клетках с заменой авт. выкл.32А (100шт.), сжимов (100шт.), провода, кабеля, замена выключателя (2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53336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D20965" w:rsidRDefault="00D20965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111" w:rsidRPr="00E6365E" w:rsidRDefault="00F14111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141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141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0809A5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31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0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80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F14111" w:rsidRDefault="00667BF1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1218A" w:rsidRPr="00F14111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14111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14111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14111" w:rsidRDefault="008649BB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8A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3BA" w:rsidRPr="00F14111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14111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D307D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7BF1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67BF1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Pr="00F14111" w:rsidRDefault="00C1218A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4111" w:rsidRPr="00F14111" w:rsidRDefault="00F1411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67BF1" w:rsidRPr="00F14111" w:rsidRDefault="00667BF1" w:rsidP="00A90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0809A5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,40</w:t>
            </w: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731" w:rsidRPr="00F14111" w:rsidRDefault="00A9073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F14111" w:rsidRDefault="000809A5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,28</w:t>
            </w:r>
          </w:p>
        </w:tc>
        <w:tc>
          <w:tcPr>
            <w:tcW w:w="1417" w:type="dxa"/>
          </w:tcPr>
          <w:p w:rsidR="009C6ADF" w:rsidRPr="00F14111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9C6ADF" w:rsidP="0095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7BF1" w:rsidRPr="000809A5" w:rsidRDefault="000809A5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861,97</w:t>
            </w: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9,47</w:t>
            </w: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092,50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91268F" w:rsidRDefault="00CB4AC5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1268F" w:rsidRDefault="00257F47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91268F" w:rsidRDefault="00154DE5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Pr="008203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8D5751" w:rsidRDefault="00600730" w:rsidP="008D57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8203A1" w:rsidRDefault="00E86157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8203A1" w:rsidRDefault="00E86157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751" w:rsidRPr="008203A1" w:rsidRDefault="008D5751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Pr="0073507D" w:rsidRDefault="00A90731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A90731" w:rsidRDefault="00C040E3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23D" w:rsidRPr="0091268F" w:rsidRDefault="00CD223D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223D" w:rsidRPr="0091268F" w:rsidRDefault="00CD223D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268F" w:rsidRPr="00141A53" w:rsidRDefault="0091268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80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80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080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80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861 рубль 97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5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четыре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75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шестьдесят один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5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97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75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861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080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97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F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5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четыре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75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</w:t>
      </w:r>
      <w:r w:rsidR="00075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 шестьдесят один рубль 97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3F0E0B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2434"/>
    <w:rsid w:val="0099426E"/>
    <w:rsid w:val="009958E2"/>
    <w:rsid w:val="009C6ADF"/>
    <w:rsid w:val="009E530D"/>
    <w:rsid w:val="00A169EE"/>
    <w:rsid w:val="00A176B5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111"/>
    <w:rsid w:val="00F14F88"/>
    <w:rsid w:val="00F31E34"/>
    <w:rsid w:val="00F407F6"/>
    <w:rsid w:val="00F525C3"/>
    <w:rsid w:val="00F54E50"/>
    <w:rsid w:val="00F57B3C"/>
    <w:rsid w:val="00F75139"/>
    <w:rsid w:val="00F77E42"/>
    <w:rsid w:val="00F859FF"/>
    <w:rsid w:val="00FB3B23"/>
    <w:rsid w:val="00FB6080"/>
    <w:rsid w:val="00FD28DA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9-03-23T07:21:00Z</cp:lastPrinted>
  <dcterms:created xsi:type="dcterms:W3CDTF">2016-11-08T08:44:00Z</dcterms:created>
  <dcterms:modified xsi:type="dcterms:W3CDTF">2019-03-23T07:22:00Z</dcterms:modified>
</cp:coreProperties>
</file>